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88 DE OCTUBRE 9 DE 2019 - APORTE A SALUD DE LOS HONORABLES CONCEJALES MES SEPT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